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2D17CB">
        <w:rPr>
          <w:b/>
          <w:sz w:val="24"/>
        </w:rPr>
        <w:t xml:space="preserve"> </w:t>
      </w:r>
      <w:r w:rsidR="002D17CB">
        <w:rPr>
          <w:b/>
          <w:sz w:val="24"/>
        </w:rPr>
        <w:br/>
        <w:t>(stan na dzień 2 października</w:t>
      </w:r>
      <w:r w:rsidR="00AE6B8C">
        <w:rPr>
          <w:b/>
          <w:sz w:val="24"/>
        </w:rPr>
        <w:t xml:space="preserve"> 2023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1A2407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1A2407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Plac Grunwaldzki 24a, </w:t>
            </w:r>
            <w:r w:rsidRPr="00492BCD">
              <w:rPr>
                <w:color w:val="000000"/>
                <w:sz w:val="24"/>
                <w:u w:color="000000"/>
              </w:rPr>
              <w:br/>
              <w:t>50-363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0 grudnia 2019 r.)</w:t>
            </w:r>
          </w:p>
        </w:tc>
      </w:tr>
      <w:tr w:rsidR="00ED483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393A56" w:rsidRDefault="005B500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>Instytut Sieci Badawczej Łukasi</w:t>
            </w:r>
            <w:r w:rsidR="00ED483B" w:rsidRPr="00393A56">
              <w:rPr>
                <w:rFonts w:cs="Arial"/>
                <w:color w:val="000000"/>
                <w:sz w:val="24"/>
              </w:rPr>
              <w:t xml:space="preserve">ewicz </w:t>
            </w:r>
            <w:r w:rsidR="00ED483B" w:rsidRPr="00393A56">
              <w:rPr>
                <w:rFonts w:cs="Arial"/>
                <w:color w:val="000000"/>
                <w:sz w:val="24"/>
              </w:rPr>
              <w:br/>
              <w:t xml:space="preserve">– PORT Polski Ośrodek Rozwoju Technologii z siedzibą </w:t>
            </w:r>
            <w:r w:rsidR="00327798">
              <w:rPr>
                <w:rFonts w:cs="Arial"/>
                <w:color w:val="000000"/>
                <w:sz w:val="24"/>
              </w:rPr>
              <w:br/>
            </w:r>
            <w:r w:rsidR="00ED483B"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abł</w:t>
            </w:r>
            <w:r w:rsidR="00093819">
              <w:rPr>
                <w:color w:val="000000"/>
                <w:sz w:val="24"/>
                <w:u w:color="000000"/>
              </w:rPr>
              <w:t>owicka 14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-066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kwietnia 2020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34B8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Medyczny im. Piastów Śląskich 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Wybrzeże L. Pasteura 1</w:t>
            </w:r>
            <w:r w:rsidR="000A746F">
              <w:rPr>
                <w:sz w:val="24"/>
              </w:rPr>
              <w:t>,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367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28 kwietnia 2020 r.)</w:t>
            </w:r>
          </w:p>
        </w:tc>
      </w:tr>
      <w:tr w:rsidR="00A9601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A96017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Instytut Niskich Temperatur i Badań Strukturalnych</w:t>
            </w:r>
            <w:r w:rsidR="00DC2F4C" w:rsidRPr="00393A56">
              <w:rPr>
                <w:rFonts w:cs="Arial"/>
                <w:color w:val="000000"/>
                <w:sz w:val="24"/>
              </w:rPr>
              <w:t xml:space="preserve"> im. Włodzimierza Trzebiatowskiego</w:t>
            </w:r>
            <w:r w:rsidRPr="00393A56">
              <w:rPr>
                <w:rFonts w:cs="Arial"/>
                <w:color w:val="000000"/>
                <w:sz w:val="24"/>
              </w:rPr>
              <w:t xml:space="preserve">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 xml:space="preserve">Polskiej Akademii Nauk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56">
              <w:rPr>
                <w:rFonts w:ascii="Times New Roman" w:hAnsi="Times New Roman"/>
                <w:sz w:val="24"/>
                <w:szCs w:val="24"/>
              </w:rPr>
              <w:t>ul. Okólna 2</w:t>
            </w:r>
            <w:r w:rsidR="000A74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19 czerwca 2020 r.)</w:t>
            </w:r>
          </w:p>
        </w:tc>
      </w:tr>
      <w:tr w:rsidR="00CD2FE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FE2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nstytut Immunologii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i Terapii Doświadczalnej </w:t>
            </w:r>
            <w:r w:rsidR="001A2407">
              <w:rPr>
                <w:sz w:val="24"/>
              </w:rPr>
              <w:br/>
            </w:r>
            <w:r w:rsidRPr="00393A56">
              <w:rPr>
                <w:sz w:val="24"/>
              </w:rPr>
              <w:t xml:space="preserve">im. Ludwika Hirszfelda </w:t>
            </w:r>
            <w:r w:rsidR="00DB6565">
              <w:rPr>
                <w:sz w:val="24"/>
              </w:rPr>
              <w:br/>
            </w:r>
            <w:r w:rsidRPr="00393A56">
              <w:rPr>
                <w:sz w:val="24"/>
              </w:rPr>
              <w:t>Polskiej Akademii Nauk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e Wrocławiu</w:t>
            </w:r>
          </w:p>
          <w:p w:rsidR="00CD2FE2" w:rsidRPr="00393A56" w:rsidRDefault="00CD2FE2" w:rsidP="00011A80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DC2F4C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R.</w:t>
            </w:r>
            <w:r w:rsidR="009F4F8F" w:rsidRPr="00393A56">
              <w:rPr>
                <w:sz w:val="24"/>
              </w:rPr>
              <w:t xml:space="preserve"> Weigla 12, </w:t>
            </w:r>
          </w:p>
          <w:p w:rsidR="00CD2FE2" w:rsidRPr="00393A56" w:rsidRDefault="009F4F8F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CD2FE2" w:rsidRPr="00393A56" w:rsidRDefault="00660C2B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24 sierpnia</w:t>
            </w:r>
            <w:r w:rsidR="009F4F8F" w:rsidRPr="00393A56">
              <w:rPr>
                <w:sz w:val="24"/>
              </w:rPr>
              <w:t xml:space="preserve"> 2020 r.)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997F02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Bankowa </w:t>
            </w:r>
            <w:r w:rsidRPr="00492BCD">
              <w:rPr>
                <w:color w:val="000000"/>
                <w:sz w:val="24"/>
                <w:u w:color="000000"/>
              </w:rPr>
              <w:br/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Młodzieżowa 31a,</w:t>
            </w:r>
            <w:r w:rsidRPr="00492BCD">
              <w:rPr>
                <w:color w:val="000000"/>
                <w:sz w:val="24"/>
                <w:u w:color="000000"/>
              </w:rPr>
              <w:br/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8 październik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616940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0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Gospodarki </w:t>
            </w:r>
            <w:r w:rsidRPr="00492BCD"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Garbary 2,</w:t>
            </w:r>
            <w:r w:rsidRPr="00492BCD"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31 października 2019 r.)</w:t>
            </w:r>
          </w:p>
        </w:tc>
      </w:tr>
      <w:tr w:rsidR="00ED483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</w:t>
            </w:r>
            <w:r w:rsidR="00ED483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ikołaja Kopernika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</w:t>
            </w:r>
            <w:r w:rsidR="00DC2F4C">
              <w:rPr>
                <w:color w:val="000000"/>
                <w:sz w:val="24"/>
                <w:u w:color="000000"/>
              </w:rPr>
              <w:t xml:space="preserve">J. </w:t>
            </w:r>
            <w:r>
              <w:rPr>
                <w:color w:val="000000"/>
                <w:sz w:val="24"/>
                <w:u w:color="000000"/>
              </w:rPr>
              <w:t>Gagarina 11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 r.)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2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Uprawy Nawożenia </w:t>
            </w:r>
            <w:r w:rsidR="004D0756"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t xml:space="preserve">i Gleboznawstwa </w:t>
            </w:r>
            <w:r w:rsidRPr="00492BCD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Czartoryskich 8,</w:t>
            </w:r>
            <w:r w:rsidRPr="00492BCD">
              <w:rPr>
                <w:color w:val="000000"/>
                <w:sz w:val="24"/>
                <w:u w:color="000000"/>
              </w:rPr>
              <w:br/>
              <w:t>24-100 Puław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</w:t>
            </w:r>
            <w:r w:rsidR="001F6BC2">
              <w:rPr>
                <w:color w:val="000000"/>
                <w:sz w:val="24"/>
                <w:u w:color="000000"/>
              </w:rPr>
              <w:t xml:space="preserve"> </w:t>
            </w:r>
            <w:r w:rsidR="00616940">
              <w:rPr>
                <w:color w:val="000000"/>
                <w:sz w:val="24"/>
                <w:u w:color="000000"/>
              </w:rPr>
              <w:t>13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="00997F02"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96BB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Default="00705605" w:rsidP="0070560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Pr="00B34B0C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Default="00C9385A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</w:t>
            </w:r>
            <w:r w:rsidR="00B96BBF">
              <w:rPr>
                <w:color w:val="000000"/>
                <w:sz w:val="24"/>
                <w:u w:color="000000"/>
              </w:rPr>
              <w:t xml:space="preserve"> Racławickie 1,</w:t>
            </w:r>
          </w:p>
          <w:p w:rsidR="00B96BBF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Pr="00B34B0C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B265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327798" w:rsidP="0070560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 w:rsidR="00DB6565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Pr="00B34B0C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55FBE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355FBE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355FBE" w:rsidRPr="00355F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997F02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5 październik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„Centrum Zdrowia Matki Polki”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Rzgowska 281/289,</w:t>
            </w:r>
            <w:r w:rsidRPr="00492BCD">
              <w:rPr>
                <w:color w:val="000000"/>
                <w:sz w:val="24"/>
                <w:u w:color="000000"/>
              </w:rPr>
              <w:br/>
              <w:t>93-338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2 grudnia 2019 r.)</w:t>
            </w:r>
          </w:p>
        </w:tc>
      </w:tr>
      <w:tr w:rsidR="00393A5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393A5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393A56" w:rsidRPr="00492BCD" w:rsidRDefault="00C9385A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„</w:t>
            </w:r>
            <w:r w:rsidR="00393A56">
              <w:rPr>
                <w:color w:val="000000"/>
                <w:sz w:val="24"/>
                <w:u w:color="000000"/>
              </w:rPr>
              <w:t>Pro-Akademia</w:t>
            </w:r>
            <w:r>
              <w:rPr>
                <w:color w:val="000000"/>
                <w:sz w:val="24"/>
                <w:u w:color="000000"/>
              </w:rPr>
              <w:t>”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P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393A56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. Żeromskiego 116,</w:t>
            </w:r>
          </w:p>
          <w:p w:rsidR="00997F02" w:rsidRPr="00393A56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924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C202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BC202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 w:rsidR="00C9385A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997F02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lastRenderedPageBreak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lastRenderedPageBreak/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4 lata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23 stycznia 2020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Systematyki i Ewolucji Zwierząt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Sławkowska 1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16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14 lutego 2020 r.)</w:t>
            </w:r>
          </w:p>
        </w:tc>
      </w:tr>
      <w:tr w:rsidR="009C16B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9C16B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="00DC2F4C" w:rsidRPr="00393A56">
              <w:rPr>
                <w:sz w:val="24"/>
              </w:rPr>
              <w:br/>
            </w:r>
            <w:r w:rsidRPr="00393A56">
              <w:rPr>
                <w:sz w:val="24"/>
              </w:rPr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6F4FF6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93A56">
              <w:rPr>
                <w:color w:val="000000"/>
                <w:sz w:val="24"/>
                <w:u w:color="000000"/>
              </w:rPr>
              <w:br/>
              <w:t>18 maja 2020 r.)</w:t>
            </w:r>
          </w:p>
        </w:tc>
      </w:tr>
      <w:tr w:rsidR="009D4F54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327798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9D4F5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Ochrony Przyrody </w:t>
            </w:r>
            <w:r w:rsidR="00DB6565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 xml:space="preserve">Polskiej Akademii Nauk </w:t>
            </w:r>
            <w:r w:rsidR="00DB6565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393A56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. A.</w:t>
            </w:r>
            <w:r w:rsidR="009D4F54" w:rsidRPr="00393A56">
              <w:rPr>
                <w:sz w:val="24"/>
                <w:lang w:eastAsia="en-US"/>
              </w:rPr>
              <w:t xml:space="preserve"> Mickiewicza 33</w:t>
            </w:r>
          </w:p>
          <w:p w:rsidR="009D4F54" w:rsidRPr="00393A56" w:rsidRDefault="009D4F54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 xml:space="preserve">5 lat </w:t>
            </w:r>
            <w:r w:rsidRPr="00393A56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D4F54" w:rsidRDefault="009D4F54" w:rsidP="009D4F5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>23 czerwca 2020 r.)</w:t>
            </w:r>
          </w:p>
        </w:tc>
      </w:tr>
      <w:tr w:rsidR="00F0141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327798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7E6EF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393A5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niwersytet Ekonomiczny </w:t>
            </w:r>
            <w:r w:rsidR="00393A56">
              <w:rPr>
                <w:sz w:val="24"/>
              </w:rPr>
              <w:br/>
            </w:r>
            <w:r w:rsidRPr="00393A56">
              <w:rPr>
                <w:sz w:val="24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Rakowicka 27, </w:t>
            </w:r>
          </w:p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</w:rPr>
              <w:t>31-510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27798" w:rsidRDefault="00F01415" w:rsidP="00F0141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F01415" w:rsidRPr="00327798" w:rsidRDefault="00F01415" w:rsidP="00F0141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24 sierpnia 2020 r.)</w:t>
            </w:r>
          </w:p>
        </w:tc>
      </w:tr>
      <w:tr w:rsidR="003F38D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3A1E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 xml:space="preserve">im. Władysława Szafera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>Po</w:t>
            </w:r>
            <w:r w:rsidR="00C9385A">
              <w:rPr>
                <w:sz w:val="24"/>
              </w:rPr>
              <w:t xml:space="preserve">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3F38DE" w:rsidRPr="00393A56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F4442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F4442C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F4442C" w:rsidRDefault="00F4442C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F4442C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F4442C" w:rsidRDefault="00F4442C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Pr="00327798" w:rsidRDefault="00F4442C" w:rsidP="00F4442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F4442C" w:rsidRPr="00327798" w:rsidRDefault="00F4442C" w:rsidP="00F4442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E5738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E5738E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E5738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E5738E" w:rsidRDefault="00E5738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Pr="00327798" w:rsidRDefault="00E5738E" w:rsidP="00E5738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5738E" w:rsidRPr="00327798" w:rsidRDefault="00E5738E" w:rsidP="00E5738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3F38DE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09B" w:rsidRPr="00C0109B" w:rsidRDefault="00C0109B" w:rsidP="00C0109B">
            <w:pPr>
              <w:jc w:val="center"/>
              <w:rPr>
                <w:color w:val="000000"/>
                <w:sz w:val="24"/>
                <w:u w:color="000000"/>
              </w:rPr>
            </w:pPr>
            <w:r w:rsidRPr="00C0109B">
              <w:rPr>
                <w:color w:val="000000"/>
                <w:sz w:val="24"/>
                <w:u w:color="000000"/>
              </w:rPr>
              <w:t xml:space="preserve">Uczelnia WSB Merito </w:t>
            </w:r>
          </w:p>
          <w:p w:rsidR="003F38DE" w:rsidRPr="00393A56" w:rsidRDefault="00C0109B" w:rsidP="00C0109B">
            <w:pPr>
              <w:jc w:val="center"/>
              <w:rPr>
                <w:color w:val="000000"/>
                <w:sz w:val="24"/>
                <w:u w:color="000000"/>
              </w:rPr>
            </w:pPr>
            <w:r w:rsidRPr="00C0109B">
              <w:rPr>
                <w:color w:val="000000"/>
                <w:sz w:val="24"/>
                <w:u w:color="000000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Łabiszyńska 25,</w:t>
            </w:r>
            <w:r w:rsidRPr="00393A56"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Menadżersk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węczyńska 36,</w:t>
            </w:r>
            <w:r w:rsidRPr="00393A56"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8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Doświadczalnej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393A56">
              <w:rPr>
                <w:color w:val="000000"/>
                <w:sz w:val="24"/>
                <w:u w:color="000000"/>
              </w:rPr>
              <w:br/>
            </w:r>
            <w:r w:rsidRPr="00393A56">
              <w:rPr>
                <w:color w:val="000000"/>
                <w:sz w:val="24"/>
                <w:u w:color="000000"/>
              </w:rPr>
              <w:lastRenderedPageBreak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lastRenderedPageBreak/>
              <w:t>ul. Ludwika Pasteura 3,</w:t>
            </w:r>
            <w:r w:rsidRPr="00393A56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0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Wysokich Ciśnień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Sokołowska 29/37, </w:t>
            </w:r>
            <w:r w:rsidRPr="00393A56"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arszawski </w:t>
            </w:r>
            <w:r w:rsidRPr="00393A56">
              <w:rPr>
                <w:color w:val="000000"/>
                <w:sz w:val="24"/>
                <w:u w:color="000000"/>
              </w:rPr>
              <w:br/>
              <w:t>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Żwirki i Wigury 61, </w:t>
            </w:r>
            <w:r w:rsidRPr="00393A56"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tematyczny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Śniadeckich 8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65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92BCD">
              <w:rPr>
                <w:color w:val="000000"/>
                <w:sz w:val="24"/>
                <w:u w:color="000000"/>
              </w:rPr>
              <w:br/>
              <w:t>2 październik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61694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odleśna 61,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01-673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4 październik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4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listopad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5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Kardynała Stefana Wyszyńskiego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Wóycickiego 1/3,</w:t>
            </w:r>
            <w:r w:rsidRPr="00393A56">
              <w:rPr>
                <w:color w:val="000000"/>
                <w:sz w:val="24"/>
                <w:u w:color="000000"/>
              </w:rPr>
              <w:br/>
              <w:t>01-93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8 listopad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Muzeum i Instytut Zo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aństwow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Wilcza 64, </w:t>
            </w:r>
            <w:r w:rsidRPr="00393A56"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highlight w:val="yellow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Paleobi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mana Kozł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grudni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owy Świat 7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czerwca 2020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ojskowa Akademia Techniczna im. Jarosława Dąbrowskiego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Gen. S. Kaliskiego 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00-90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niwersytet Przyrodniczo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-Humanistyczny w Sied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S. Konarskiego 2,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8-110 Sied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Centrum Badań i Rozwoju Technologii dla Przemysłu S.A.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L.Waryńskiego 3a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0-6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 xml:space="preserve">3 września 2020 r.) 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Europejska Uc</w:t>
            </w:r>
            <w:r w:rsidR="00416B09">
              <w:rPr>
                <w:sz w:val="24"/>
                <w:lang w:eastAsia="en-US"/>
              </w:rPr>
              <w:t>zelnia</w:t>
            </w:r>
            <w:r w:rsidRPr="00393A56">
              <w:rPr>
                <w:sz w:val="24"/>
                <w:lang w:eastAsia="en-US"/>
              </w:rPr>
              <w:t xml:space="preserve">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odlińska 51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3-19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października 2020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Wyższa Szkoła Handlowa </w:t>
            </w:r>
            <w:r w:rsidR="00327798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Radom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T. Mazowieckiego 7a,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26-600 Radom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9 października 2020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3F38DE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  <w:r w:rsidR="00C9385A">
              <w:rPr>
                <w:sz w:val="24"/>
                <w:lang w:eastAsia="en-US"/>
              </w:rPr>
              <w:t xml:space="preserve"> </w:t>
            </w:r>
            <w:r w:rsidR="00C9385A">
              <w:rPr>
                <w:sz w:val="24"/>
                <w:lang w:eastAsia="en-US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C9385A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eja</w:t>
            </w:r>
            <w:r w:rsidR="003F38DE" w:rsidRPr="00393A56">
              <w:rPr>
                <w:sz w:val="24"/>
                <w:lang w:eastAsia="en-US"/>
              </w:rPr>
              <w:t xml:space="preserve"> Niepodległości 162</w:t>
            </w:r>
            <w:r>
              <w:rPr>
                <w:sz w:val="24"/>
                <w:lang w:eastAsia="en-US"/>
              </w:rPr>
              <w:t>,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2 styczni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5 marc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70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netyki i Biotechnologii Zwierząt </w:t>
            </w:r>
            <w:r w:rsidR="00C9385A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C9385A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Postępu 36A</w:t>
            </w:r>
            <w:r w:rsidR="003F38DE" w:rsidRPr="00393A56">
              <w:rPr>
                <w:sz w:val="24"/>
                <w:lang w:eastAsia="en-US"/>
              </w:rPr>
              <w:t>, Jastrzębiec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C9385A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Zygmunta</w:t>
            </w:r>
            <w:r w:rsidR="003F38DE" w:rsidRPr="00393A56">
              <w:rPr>
                <w:sz w:val="24"/>
                <w:lang w:eastAsia="en-US"/>
              </w:rPr>
              <w:t xml:space="preserve"> Modzelewskiego 27</w:t>
            </w:r>
            <w:r w:rsidR="003F38DE">
              <w:rPr>
                <w:sz w:val="24"/>
                <w:lang w:eastAsia="en-US"/>
              </w:rPr>
              <w:t>,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4 kwietni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Psychologii </w:t>
            </w:r>
            <w:r w:rsidR="00C9385A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C9385A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.</w:t>
            </w:r>
            <w:r w:rsidR="003F38DE">
              <w:rPr>
                <w:color w:val="000000"/>
                <w:sz w:val="24"/>
                <w:u w:color="000000"/>
              </w:rPr>
              <w:t xml:space="preserve"> Jaracza 1,</w:t>
            </w:r>
          </w:p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0 kwietnia 2021 r.)</w:t>
            </w:r>
          </w:p>
        </w:tc>
      </w:tr>
      <w:tr w:rsidR="003F38D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3A1E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</w:t>
            </w:r>
            <w:r w:rsidR="00C9385A">
              <w:rPr>
                <w:color w:val="000000"/>
                <w:sz w:val="24"/>
                <w:u w:color="000000"/>
              </w:rPr>
              <w:t xml:space="preserve">- </w:t>
            </w:r>
            <w:r w:rsidR="00C9385A">
              <w:rPr>
                <w:color w:val="000000"/>
                <w:sz w:val="24"/>
                <w:u w:color="000000"/>
              </w:rPr>
              <w:br/>
              <w:t>Państwowy</w:t>
            </w:r>
            <w:r>
              <w:rPr>
                <w:color w:val="000000"/>
                <w:sz w:val="24"/>
                <w:u w:color="000000"/>
              </w:rPr>
              <w:t xml:space="preserve"> I</w:t>
            </w:r>
            <w:r w:rsidR="00C9385A">
              <w:rPr>
                <w:color w:val="000000"/>
                <w:sz w:val="24"/>
                <w:u w:color="000000"/>
              </w:rPr>
              <w:t>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85A" w:rsidRDefault="00C9385A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3F38DE" w:rsidRDefault="00C9385A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5-870 Błonie</w:t>
            </w:r>
            <w:r w:rsidR="003F38DE">
              <w:rPr>
                <w:color w:val="000000"/>
                <w:sz w:val="24"/>
                <w:u w:color="000000"/>
              </w:rPr>
              <w:t xml:space="preserve">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6F5E72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6F5E72" w:rsidRDefault="00275EB0" w:rsidP="006F5E7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6F5E72" w:rsidRPr="006F5E7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6F5E72" w:rsidRDefault="006F5E72" w:rsidP="006F5E72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 w:rsidR="00C9385A"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6F5E72" w:rsidRDefault="006F5E72" w:rsidP="006F5E72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6F5E72" w:rsidRPr="006F5E72" w:rsidRDefault="006F5E72" w:rsidP="006F5E72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327798" w:rsidRDefault="006F5E72" w:rsidP="006F5E7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6F5E72" w:rsidRPr="00327798" w:rsidRDefault="006F5E72" w:rsidP="006F5E7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913217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6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Default="0091321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Default="0091321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913217" w:rsidRDefault="0091321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Pr="00327798" w:rsidRDefault="00913217" w:rsidP="0091321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13217" w:rsidRPr="00327798" w:rsidRDefault="00913217" w:rsidP="0091321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2B2651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7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2B2651" w:rsidRDefault="002B2651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Pr="00327798" w:rsidRDefault="002B2651" w:rsidP="002B265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B2651" w:rsidRPr="00327798" w:rsidRDefault="002B2651" w:rsidP="002B265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327798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BE7183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327798" w:rsidRPr="00BE7183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327798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9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 xml:space="preserve">Wyższa Szkoła Gospodarki Euroregional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BE7183">
              <w:rPr>
                <w:color w:val="000000"/>
                <w:sz w:val="24"/>
                <w:u w:color="000000"/>
              </w:rPr>
              <w:t>im. Alcide De Gasperi w Józefowie</w:t>
            </w:r>
            <w:r w:rsidRPr="00BE7183">
              <w:rPr>
                <w:color w:val="000000"/>
                <w:sz w:val="24"/>
                <w:u w:color="000000"/>
              </w:rPr>
              <w:tab/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BE7183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5B5000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000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AB023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000" w:rsidRPr="00BE7183" w:rsidRDefault="005B500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000" w:rsidRDefault="005B500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5B5000" w:rsidRPr="00BE7183" w:rsidRDefault="005B500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000" w:rsidRPr="00327798" w:rsidRDefault="005B5000" w:rsidP="005B5000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5B5000" w:rsidRPr="00327798" w:rsidRDefault="005B5000" w:rsidP="005B5000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89287C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87C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AB023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87C" w:rsidRPr="00BE7183" w:rsidRDefault="0089287C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ukowa i Akademicka Sieć Komputerowa </w:t>
            </w:r>
            <w:r w:rsidR="00DB6565">
              <w:rPr>
                <w:color w:val="000000"/>
                <w:sz w:val="24"/>
                <w:u w:color="000000"/>
              </w:rPr>
              <w:t>-</w:t>
            </w:r>
            <w:r w:rsidR="00DB6565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87C" w:rsidRDefault="0089287C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89287C" w:rsidRPr="00BE7183" w:rsidRDefault="0089287C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287C" w:rsidRPr="00327798" w:rsidRDefault="0089287C" w:rsidP="008928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89287C" w:rsidRPr="00327798" w:rsidRDefault="0089287C" w:rsidP="008928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A6135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35E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3F4B4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35E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C6669F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35E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C6669F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69F" w:rsidRPr="00327798" w:rsidRDefault="00C6669F" w:rsidP="00C6669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A6135E" w:rsidRPr="00327798" w:rsidRDefault="00C6669F" w:rsidP="00C6669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C6669F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69F" w:rsidRDefault="00275EB0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3F4B4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69F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69F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C6669F" w:rsidRDefault="00C6669F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669F" w:rsidRPr="00327798" w:rsidRDefault="00C6669F" w:rsidP="00C6669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C6669F" w:rsidRPr="00327798" w:rsidRDefault="00C6669F" w:rsidP="00C6669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EB32C6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2C6" w:rsidRDefault="008707B2" w:rsidP="00EB32C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2C6" w:rsidRPr="00EB32C6" w:rsidRDefault="00EB32C6" w:rsidP="00EB32C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2C6" w:rsidRPr="00EB32C6" w:rsidRDefault="00EB32C6" w:rsidP="00EB32C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EB32C6" w:rsidRPr="00EB32C6" w:rsidRDefault="00EB32C6" w:rsidP="00EB32C6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2C6" w:rsidRPr="00EB32C6" w:rsidRDefault="00EB32C6" w:rsidP="00EB32C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EB32C6" w:rsidRPr="00EB32C6" w:rsidRDefault="00EB32C6" w:rsidP="00EB32C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EB32C6" w:rsidRPr="00EB32C6" w:rsidRDefault="00EB32C6" w:rsidP="00EB32C6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861CAF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1CAF" w:rsidRDefault="008707B2" w:rsidP="00861C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1CAF" w:rsidRPr="00EB32C6" w:rsidRDefault="00861CAF" w:rsidP="00861CAF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1CAF" w:rsidRDefault="00861CAF" w:rsidP="00861CAF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861CAF" w:rsidRPr="00EB32C6" w:rsidRDefault="00861CAF" w:rsidP="00861CAF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1CAF" w:rsidRPr="00EB32C6" w:rsidRDefault="00861CAF" w:rsidP="00861CA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861CAF" w:rsidRPr="00EB32C6" w:rsidRDefault="00861CAF" w:rsidP="00861CA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861CAF" w:rsidRPr="00EB32C6" w:rsidRDefault="00861CAF" w:rsidP="00861CAF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B02DA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DAA" w:rsidRDefault="008707B2" w:rsidP="00B02DA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DAA" w:rsidRDefault="00B02DAA" w:rsidP="00B02DA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DAA" w:rsidRDefault="00B02DAA" w:rsidP="00B02DA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Dorodna 16,</w:t>
            </w:r>
          </w:p>
          <w:p w:rsidR="00B02DAA" w:rsidRDefault="00B02DAA" w:rsidP="00B02DA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2DAA" w:rsidRDefault="00B02DAA" w:rsidP="00B02D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B02DAA" w:rsidRDefault="00B02DAA" w:rsidP="00B02D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B02DAA" w:rsidRDefault="00B02DAA" w:rsidP="00B02D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października 2022 r.)</w:t>
            </w:r>
          </w:p>
        </w:tc>
      </w:tr>
      <w:tr w:rsidR="00EE5D6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590934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Sobieskiego 9,</w:t>
            </w:r>
          </w:p>
          <w:p w:rsidR="00EE5D6E" w:rsidRDefault="00EE5D6E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EE5D6E" w:rsidRDefault="00EE5D6E" w:rsidP="00EE5D6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EE5D6E" w:rsidRDefault="00EE5D6E" w:rsidP="00EE5D6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stycznia 2023 r.)</w:t>
            </w:r>
          </w:p>
        </w:tc>
      </w:tr>
      <w:tr w:rsidR="00FE158F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58F" w:rsidRDefault="00360774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58F" w:rsidRDefault="00FE158F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58F" w:rsidRDefault="00FE158F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Chodakowska 19/31,</w:t>
            </w:r>
          </w:p>
          <w:p w:rsidR="00FE158F" w:rsidRDefault="00FE158F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58F" w:rsidRDefault="00FE158F" w:rsidP="00FE15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FE158F" w:rsidRDefault="00FE158F" w:rsidP="00FE15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E158F" w:rsidRDefault="00FE158F" w:rsidP="00FE15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maja 2023 r.)</w:t>
            </w:r>
          </w:p>
        </w:tc>
      </w:tr>
      <w:tr w:rsidR="00A81212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212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212" w:rsidRDefault="00A81212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Chemii Przemysłowej – </w:t>
            </w:r>
          </w:p>
          <w:p w:rsidR="00A81212" w:rsidRDefault="00A81212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212" w:rsidRDefault="00A81212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Rydygiera 8,</w:t>
            </w:r>
          </w:p>
          <w:p w:rsidR="00A81212" w:rsidRDefault="00A81212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793 Warszawa</w:t>
            </w:r>
          </w:p>
          <w:p w:rsidR="00A81212" w:rsidRDefault="00A81212" w:rsidP="00EE5D6E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1212" w:rsidRDefault="00A81212" w:rsidP="00A812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A81212" w:rsidRDefault="00A81212" w:rsidP="00A812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A81212" w:rsidRDefault="00A81212" w:rsidP="00A812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sierpnia 2023 r.)</w:t>
            </w:r>
          </w:p>
        </w:tc>
      </w:tr>
      <w:tr w:rsidR="00EE5D6E" w:rsidRPr="001719B0" w:rsidTr="001E706F">
        <w:trPr>
          <w:trHeight w:val="561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EE5D6E" w:rsidRPr="001719B0" w:rsidTr="001E706F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6B01BE" w:rsidRDefault="00096E00" w:rsidP="00EE5D6E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90</w:t>
            </w:r>
            <w:r w:rsidR="0036077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Opolsk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EE5D6E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1B6B86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EE5D6E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EE5D6E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5D6E" w:rsidRPr="006B01BE" w:rsidRDefault="00096E00" w:rsidP="00EE5D6E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  91</w:t>
                  </w:r>
                  <w:r w:rsidR="00EE5D6E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EE5D6E" w:rsidRPr="00393A56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EE5D6E" w:rsidRPr="00393A56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EE5D6E" w:rsidRPr="00393A56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EE5D6E" w:rsidRPr="00327798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EE5D6E" w:rsidRPr="00327798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EE5D6E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5D6E" w:rsidRDefault="00096E00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92</w:t>
                  </w:r>
                  <w:r w:rsidR="00EE5D6E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EE5D6E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EE5D6E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EE5D6E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EE5D6E" w:rsidRPr="00327798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EE5D6E" w:rsidRPr="00327798" w:rsidRDefault="00EE5D6E" w:rsidP="00EE5D6E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EE5D6E" w:rsidRPr="001B6B86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EE5D6E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EE5D6E" w:rsidRPr="00327798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EE5D6E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oczek 1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EE5D6E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EE5D6E" w:rsidRPr="000D1C4D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Morski </w:t>
            </w:r>
            <w:r w:rsidRPr="00393A56">
              <w:rPr>
                <w:color w:val="000000"/>
                <w:sz w:val="24"/>
                <w:u w:color="000000"/>
              </w:rPr>
              <w:br/>
              <w:t>w 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orska 81/87,</w:t>
            </w:r>
            <w:r w:rsidRPr="00393A56"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szyn Przepływ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berta Szewalskiego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J. Fiszera 14,</w:t>
            </w:r>
            <w:r w:rsidRPr="00393A56">
              <w:rPr>
                <w:color w:val="000000"/>
                <w:sz w:val="24"/>
                <w:u w:color="000000"/>
              </w:rPr>
              <w:br/>
              <w:t>80-231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8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9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EE5D6E" w:rsidRPr="00393A56" w:rsidRDefault="00EE5D6E" w:rsidP="00EE5D6E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19 czerwc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3 lipc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563C7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563C7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EE5D6E" w:rsidRPr="004563C7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EE5D6E" w:rsidRPr="00327798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EE5D6E" w:rsidRPr="00327798" w:rsidRDefault="00EE5D6E" w:rsidP="00EE5D6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EE5D6E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3 czerwc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Sieci Badawczej Łukasiewicz- Instytut Spawalnictw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ł. Czesława 16-18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0 września 2020 r.)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yższa Szkoła Finansów i Prawa </w:t>
            </w:r>
            <w:r w:rsidRPr="00393A56">
              <w:rPr>
                <w:color w:val="000000"/>
                <w:sz w:val="24"/>
                <w:u w:color="000000"/>
              </w:rPr>
              <w:br/>
              <w:t>w Bielsku 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Cz. Tańskiego 5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82 Bielsko - 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Główny Instytut Górnictwa </w:t>
            </w:r>
            <w:r w:rsidRPr="00393A56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ac Gwarków 1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166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grudni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0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1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C855E0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EE5D6E" w:rsidRPr="00C855E0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2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3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ul. Leopolda 11,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lastRenderedPageBreak/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EE5D6E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lastRenderedPageBreak/>
              <w:t>WOJEWÓDZTWO ŚWIĘTOKRZYSKIE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4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Jana Kochanowskiego </w:t>
            </w:r>
            <w:r w:rsidRPr="00393A56">
              <w:rPr>
                <w:color w:val="000000"/>
                <w:sz w:val="24"/>
                <w:u w:color="000000"/>
              </w:rPr>
              <w:br/>
              <w:t>w Kie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Żeromskiego 5,</w:t>
            </w:r>
            <w:r w:rsidRPr="00393A56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1 października 2019 r.)</w:t>
            </w:r>
          </w:p>
        </w:tc>
      </w:tr>
      <w:tr w:rsidR="00EE5D6E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5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Rozrodu Zwierząt i Badań Żywnośc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Olszty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uwima 10,</w:t>
            </w:r>
            <w:r w:rsidRPr="00393A56"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6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mińsko-Mazurski w Olszty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. Oczapowskiego 2,</w:t>
            </w:r>
            <w:r w:rsidRPr="00393A56">
              <w:rPr>
                <w:color w:val="000000"/>
                <w:sz w:val="24"/>
                <w:u w:color="000000"/>
              </w:rPr>
              <w:br/>
              <w:t>10-719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EE5D6E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7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8</w:t>
            </w:r>
            <w:r w:rsidR="00EE5D6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9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styczni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492BCD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0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m. Eugeniusza Piaseckiego 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87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0 lutego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1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im. Adama Mickiewicza 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Wieniawskiego 1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12 Poznań</w:t>
            </w:r>
          </w:p>
          <w:p w:rsidR="00EE5D6E" w:rsidRPr="00393A56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8 kwietni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2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Genetyki Roślin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rzeszyńska 34,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5 maja 2020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3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arii Skłodowskiej-Curie 5,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4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EE5D6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096E00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5</w:t>
            </w:r>
            <w:r w:rsidR="00EE5D6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1D6CE5" w:rsidRDefault="00EE5D6E" w:rsidP="00EE5D6E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EE5D6E" w:rsidRPr="001D6CE5" w:rsidRDefault="00EE5D6E" w:rsidP="00EE5D6E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EE5D6E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EE5D6E" w:rsidRPr="00327798" w:rsidRDefault="00EE5D6E" w:rsidP="00EE5D6E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1E706F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06F" w:rsidRPr="001E706F" w:rsidRDefault="001E706F" w:rsidP="00EE5D6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1E706F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06F" w:rsidRPr="001E706F" w:rsidRDefault="00096E00" w:rsidP="001E706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6</w:t>
            </w:r>
            <w:r w:rsidR="001E706F"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1E706F" w:rsidRDefault="001E706F" w:rsidP="001E706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1E706F" w:rsidRDefault="001E706F" w:rsidP="001E706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1E706F" w:rsidRDefault="001E706F" w:rsidP="001E706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1E706F" w:rsidRPr="00327798" w:rsidRDefault="001E706F" w:rsidP="001E706F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1E706F" w:rsidRPr="00327798" w:rsidRDefault="001E706F" w:rsidP="001E706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89" w:rsidRDefault="00C70E89" w:rsidP="005C6967">
      <w:r>
        <w:separator/>
      </w:r>
    </w:p>
  </w:endnote>
  <w:endnote w:type="continuationSeparator" w:id="0">
    <w:p w:rsidR="00C70E89" w:rsidRDefault="00C70E89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7E6423" w:rsidRDefault="007E64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D3">
          <w:rPr>
            <w:noProof/>
          </w:rPr>
          <w:t>2</w:t>
        </w:r>
        <w:r>
          <w:fldChar w:fldCharType="end"/>
        </w:r>
      </w:p>
    </w:sdtContent>
  </w:sdt>
  <w:p w:rsidR="007E6423" w:rsidRDefault="007E6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89" w:rsidRDefault="00C70E89" w:rsidP="005C6967">
      <w:r>
        <w:separator/>
      </w:r>
    </w:p>
  </w:footnote>
  <w:footnote w:type="continuationSeparator" w:id="0">
    <w:p w:rsidR="00C70E89" w:rsidRDefault="00C70E89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6BCD"/>
    <w:rsid w:val="00011A80"/>
    <w:rsid w:val="00014547"/>
    <w:rsid w:val="00057928"/>
    <w:rsid w:val="000649A9"/>
    <w:rsid w:val="000659AB"/>
    <w:rsid w:val="000666BD"/>
    <w:rsid w:val="00087D80"/>
    <w:rsid w:val="00093819"/>
    <w:rsid w:val="0009668D"/>
    <w:rsid w:val="00096E00"/>
    <w:rsid w:val="000A71E6"/>
    <w:rsid w:val="000A746F"/>
    <w:rsid w:val="000B44E3"/>
    <w:rsid w:val="000D1C4D"/>
    <w:rsid w:val="000D7457"/>
    <w:rsid w:val="000E2C50"/>
    <w:rsid w:val="000F0E85"/>
    <w:rsid w:val="000F0E87"/>
    <w:rsid w:val="000F6C1A"/>
    <w:rsid w:val="00127D30"/>
    <w:rsid w:val="00145FA2"/>
    <w:rsid w:val="001507B1"/>
    <w:rsid w:val="00151AB6"/>
    <w:rsid w:val="001520A0"/>
    <w:rsid w:val="00154AC1"/>
    <w:rsid w:val="001736F5"/>
    <w:rsid w:val="0018309F"/>
    <w:rsid w:val="0019474F"/>
    <w:rsid w:val="001A2407"/>
    <w:rsid w:val="001A25FF"/>
    <w:rsid w:val="001B135F"/>
    <w:rsid w:val="001B4960"/>
    <w:rsid w:val="001B6B86"/>
    <w:rsid w:val="001D6CE5"/>
    <w:rsid w:val="001D7109"/>
    <w:rsid w:val="001E07D3"/>
    <w:rsid w:val="001E706F"/>
    <w:rsid w:val="001F46D3"/>
    <w:rsid w:val="001F6BC2"/>
    <w:rsid w:val="002116EF"/>
    <w:rsid w:val="002246CA"/>
    <w:rsid w:val="00231517"/>
    <w:rsid w:val="00234B83"/>
    <w:rsid w:val="00235A47"/>
    <w:rsid w:val="002457FE"/>
    <w:rsid w:val="00245BA3"/>
    <w:rsid w:val="00273D48"/>
    <w:rsid w:val="00275EB0"/>
    <w:rsid w:val="00283B16"/>
    <w:rsid w:val="00284CA9"/>
    <w:rsid w:val="002B2651"/>
    <w:rsid w:val="002B789C"/>
    <w:rsid w:val="002D17CB"/>
    <w:rsid w:val="002E54EB"/>
    <w:rsid w:val="002E6147"/>
    <w:rsid w:val="002F06DF"/>
    <w:rsid w:val="002F1057"/>
    <w:rsid w:val="002F3510"/>
    <w:rsid w:val="00313104"/>
    <w:rsid w:val="003134CD"/>
    <w:rsid w:val="00321B24"/>
    <w:rsid w:val="00327798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9074A"/>
    <w:rsid w:val="00393A56"/>
    <w:rsid w:val="003A1E97"/>
    <w:rsid w:val="003B39E7"/>
    <w:rsid w:val="003F38DE"/>
    <w:rsid w:val="003F4B4A"/>
    <w:rsid w:val="003F5F7B"/>
    <w:rsid w:val="00407762"/>
    <w:rsid w:val="00416B09"/>
    <w:rsid w:val="004224AD"/>
    <w:rsid w:val="00434712"/>
    <w:rsid w:val="00451951"/>
    <w:rsid w:val="004563C7"/>
    <w:rsid w:val="00492E45"/>
    <w:rsid w:val="00494C3B"/>
    <w:rsid w:val="00496E75"/>
    <w:rsid w:val="004C5F8C"/>
    <w:rsid w:val="004C6E38"/>
    <w:rsid w:val="004D0756"/>
    <w:rsid w:val="004D567A"/>
    <w:rsid w:val="004E3446"/>
    <w:rsid w:val="004F0D9F"/>
    <w:rsid w:val="00534691"/>
    <w:rsid w:val="005520AE"/>
    <w:rsid w:val="0056611A"/>
    <w:rsid w:val="00583EBE"/>
    <w:rsid w:val="00590934"/>
    <w:rsid w:val="0059293A"/>
    <w:rsid w:val="005963F8"/>
    <w:rsid w:val="005A333C"/>
    <w:rsid w:val="005B5000"/>
    <w:rsid w:val="005B76A8"/>
    <w:rsid w:val="005C26CE"/>
    <w:rsid w:val="005C6967"/>
    <w:rsid w:val="0061302F"/>
    <w:rsid w:val="00613F96"/>
    <w:rsid w:val="006155F7"/>
    <w:rsid w:val="00616940"/>
    <w:rsid w:val="006200BE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F93"/>
    <w:rsid w:val="00696259"/>
    <w:rsid w:val="006B01BE"/>
    <w:rsid w:val="006B38DC"/>
    <w:rsid w:val="006C53F7"/>
    <w:rsid w:val="006D0C31"/>
    <w:rsid w:val="006D26BE"/>
    <w:rsid w:val="006F4FF6"/>
    <w:rsid w:val="006F54CA"/>
    <w:rsid w:val="006F5E72"/>
    <w:rsid w:val="00704ABF"/>
    <w:rsid w:val="00705605"/>
    <w:rsid w:val="00724D0A"/>
    <w:rsid w:val="007A04D5"/>
    <w:rsid w:val="007A275E"/>
    <w:rsid w:val="007B2CBF"/>
    <w:rsid w:val="007E6423"/>
    <w:rsid w:val="007E6EFB"/>
    <w:rsid w:val="00807AB0"/>
    <w:rsid w:val="008348B1"/>
    <w:rsid w:val="008354E6"/>
    <w:rsid w:val="008504A5"/>
    <w:rsid w:val="00861CAF"/>
    <w:rsid w:val="008707B2"/>
    <w:rsid w:val="00874260"/>
    <w:rsid w:val="00876B68"/>
    <w:rsid w:val="0089287C"/>
    <w:rsid w:val="008A2CC4"/>
    <w:rsid w:val="008C1939"/>
    <w:rsid w:val="008D63E8"/>
    <w:rsid w:val="008F31B5"/>
    <w:rsid w:val="0091094C"/>
    <w:rsid w:val="0091181E"/>
    <w:rsid w:val="00913217"/>
    <w:rsid w:val="009154CF"/>
    <w:rsid w:val="00915533"/>
    <w:rsid w:val="00921048"/>
    <w:rsid w:val="00921890"/>
    <w:rsid w:val="00922D2F"/>
    <w:rsid w:val="00927124"/>
    <w:rsid w:val="0094201F"/>
    <w:rsid w:val="00970B37"/>
    <w:rsid w:val="009731D0"/>
    <w:rsid w:val="00973FD3"/>
    <w:rsid w:val="00991097"/>
    <w:rsid w:val="00997F02"/>
    <w:rsid w:val="009A6ACE"/>
    <w:rsid w:val="009A7259"/>
    <w:rsid w:val="009C16BB"/>
    <w:rsid w:val="009C19D4"/>
    <w:rsid w:val="009D1956"/>
    <w:rsid w:val="009D4F54"/>
    <w:rsid w:val="009E78D3"/>
    <w:rsid w:val="009F4F8F"/>
    <w:rsid w:val="00A0327D"/>
    <w:rsid w:val="00A1116E"/>
    <w:rsid w:val="00A21247"/>
    <w:rsid w:val="00A215FE"/>
    <w:rsid w:val="00A23C2A"/>
    <w:rsid w:val="00A32A41"/>
    <w:rsid w:val="00A6135E"/>
    <w:rsid w:val="00A7544F"/>
    <w:rsid w:val="00A81212"/>
    <w:rsid w:val="00A85042"/>
    <w:rsid w:val="00A96017"/>
    <w:rsid w:val="00AB0237"/>
    <w:rsid w:val="00AB16B3"/>
    <w:rsid w:val="00AB5C8F"/>
    <w:rsid w:val="00AD1574"/>
    <w:rsid w:val="00AE6B8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31D7F"/>
    <w:rsid w:val="00B32CD8"/>
    <w:rsid w:val="00B40D55"/>
    <w:rsid w:val="00B623E0"/>
    <w:rsid w:val="00B6446E"/>
    <w:rsid w:val="00B65805"/>
    <w:rsid w:val="00B73293"/>
    <w:rsid w:val="00B77494"/>
    <w:rsid w:val="00B80F5C"/>
    <w:rsid w:val="00B8314F"/>
    <w:rsid w:val="00B9493F"/>
    <w:rsid w:val="00B96BBF"/>
    <w:rsid w:val="00BB7E38"/>
    <w:rsid w:val="00BC202C"/>
    <w:rsid w:val="00BC2F51"/>
    <w:rsid w:val="00BD1DE6"/>
    <w:rsid w:val="00BE3015"/>
    <w:rsid w:val="00BE3694"/>
    <w:rsid w:val="00BE7183"/>
    <w:rsid w:val="00C0109B"/>
    <w:rsid w:val="00C01214"/>
    <w:rsid w:val="00C11779"/>
    <w:rsid w:val="00C40634"/>
    <w:rsid w:val="00C4678C"/>
    <w:rsid w:val="00C50920"/>
    <w:rsid w:val="00C6669F"/>
    <w:rsid w:val="00C70E89"/>
    <w:rsid w:val="00C8287B"/>
    <w:rsid w:val="00C855E0"/>
    <w:rsid w:val="00C9385A"/>
    <w:rsid w:val="00CA1297"/>
    <w:rsid w:val="00CA6A5A"/>
    <w:rsid w:val="00CA748E"/>
    <w:rsid w:val="00CC05BC"/>
    <w:rsid w:val="00CD2D1D"/>
    <w:rsid w:val="00CD2FE2"/>
    <w:rsid w:val="00CD41EC"/>
    <w:rsid w:val="00CE120B"/>
    <w:rsid w:val="00CF2116"/>
    <w:rsid w:val="00CF3F26"/>
    <w:rsid w:val="00D04AAC"/>
    <w:rsid w:val="00D16DE6"/>
    <w:rsid w:val="00D20164"/>
    <w:rsid w:val="00D25078"/>
    <w:rsid w:val="00D340F9"/>
    <w:rsid w:val="00D653D9"/>
    <w:rsid w:val="00DA06B3"/>
    <w:rsid w:val="00DB6565"/>
    <w:rsid w:val="00DC2F4C"/>
    <w:rsid w:val="00DD1005"/>
    <w:rsid w:val="00DE2C2C"/>
    <w:rsid w:val="00E15BD8"/>
    <w:rsid w:val="00E2444E"/>
    <w:rsid w:val="00E27A33"/>
    <w:rsid w:val="00E365EE"/>
    <w:rsid w:val="00E406F3"/>
    <w:rsid w:val="00E4073A"/>
    <w:rsid w:val="00E5738E"/>
    <w:rsid w:val="00E61017"/>
    <w:rsid w:val="00E73702"/>
    <w:rsid w:val="00E801BD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F01415"/>
    <w:rsid w:val="00F01675"/>
    <w:rsid w:val="00F12553"/>
    <w:rsid w:val="00F34438"/>
    <w:rsid w:val="00F4442C"/>
    <w:rsid w:val="00F6342E"/>
    <w:rsid w:val="00F75EBA"/>
    <w:rsid w:val="00F77AD5"/>
    <w:rsid w:val="00F85EA7"/>
    <w:rsid w:val="00FD05B9"/>
    <w:rsid w:val="00FE158F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9B02-F2BC-4CB5-AE0F-A645AD2F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Zając Kinga</cp:lastModifiedBy>
  <cp:revision>2</cp:revision>
  <dcterms:created xsi:type="dcterms:W3CDTF">2023-10-02T12:40:00Z</dcterms:created>
  <dcterms:modified xsi:type="dcterms:W3CDTF">2023-10-02T12:40:00Z</dcterms:modified>
</cp:coreProperties>
</file>